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047F1A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9741DF">
        <w:rPr>
          <w:b/>
          <w:sz w:val="32"/>
          <w:szCs w:val="32"/>
        </w:rPr>
        <w:t>.</w:t>
      </w:r>
      <w:r w:rsidR="000926C2">
        <w:rPr>
          <w:b/>
          <w:sz w:val="32"/>
          <w:szCs w:val="32"/>
        </w:rPr>
        <w:t>01</w:t>
      </w:r>
      <w:r w:rsidR="001544A1">
        <w:rPr>
          <w:b/>
          <w:sz w:val="32"/>
          <w:szCs w:val="32"/>
        </w:rPr>
        <w:t>.202</w:t>
      </w:r>
      <w:r w:rsidR="000926C2">
        <w:rPr>
          <w:b/>
          <w:sz w:val="32"/>
          <w:szCs w:val="32"/>
        </w:rPr>
        <w:t>6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30</w:t>
      </w:r>
      <w:r w:rsidR="009741DF">
        <w:rPr>
          <w:b/>
          <w:sz w:val="32"/>
          <w:szCs w:val="32"/>
        </w:rPr>
        <w:t>.</w:t>
      </w:r>
      <w:r w:rsidR="000926C2">
        <w:rPr>
          <w:b/>
          <w:sz w:val="32"/>
          <w:szCs w:val="32"/>
        </w:rPr>
        <w:t>01</w:t>
      </w:r>
      <w:r w:rsidR="001544A1">
        <w:rPr>
          <w:b/>
          <w:sz w:val="32"/>
          <w:szCs w:val="32"/>
        </w:rPr>
        <w:t>.202</w:t>
      </w:r>
      <w:r w:rsidR="000926C2">
        <w:rPr>
          <w:b/>
          <w:sz w:val="32"/>
          <w:szCs w:val="32"/>
        </w:rPr>
        <w:t>6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B6167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0926C2">
              <w:rPr>
                <w:b/>
                <w:sz w:val="28"/>
                <w:szCs w:val="28"/>
              </w:rPr>
              <w:t>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D6D21" w:rsidRDefault="00B6167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IR</w:t>
            </w:r>
          </w:p>
          <w:p w:rsidR="000926C2" w:rsidRPr="00AF127F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0926C2" w:rsidRPr="00AF127F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MAHUNASA SVINJETINOM, KRUH I MANDARINA</w:t>
            </w:r>
          </w:p>
        </w:tc>
        <w:tc>
          <w:tcPr>
            <w:tcW w:w="2410" w:type="dxa"/>
          </w:tcPr>
          <w:p w:rsidR="00BC4ED7" w:rsidRPr="00AF127F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B6167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0926C2">
              <w:rPr>
                <w:b/>
                <w:sz w:val="28"/>
                <w:szCs w:val="28"/>
              </w:rPr>
              <w:t>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5B4B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  <w:p w:rsidR="000926C2" w:rsidRPr="00AF127F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</w:tc>
        <w:tc>
          <w:tcPr>
            <w:tcW w:w="2552" w:type="dxa"/>
          </w:tcPr>
          <w:p w:rsidR="009A5FF9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SAFT SA TIJESTOM, SALATAI KRUH</w:t>
            </w:r>
          </w:p>
          <w:p w:rsidR="00047F1A" w:rsidRPr="00AF127F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575B4B" w:rsidRPr="006D6D21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NDER MILCH SCHNITTE</w:t>
            </w:r>
          </w:p>
          <w:p w:rsidR="00EF4234" w:rsidRPr="00AF127F" w:rsidRDefault="00EF4234" w:rsidP="00047F1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B6167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0926C2">
              <w:rPr>
                <w:b/>
                <w:sz w:val="28"/>
                <w:szCs w:val="28"/>
              </w:rPr>
              <w:t>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5B4B" w:rsidRDefault="00575B4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O LADA</w:t>
            </w:r>
          </w:p>
          <w:p w:rsidR="00596E5A" w:rsidRPr="00AF127F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0926C2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PORILUKA SA KOBASOM</w:t>
            </w:r>
          </w:p>
          <w:p w:rsidR="00047F1A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047F1A" w:rsidRPr="00AF127F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5946ED" w:rsidRPr="00AF127F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B6167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0926C2">
              <w:rPr>
                <w:b/>
                <w:sz w:val="28"/>
                <w:szCs w:val="28"/>
              </w:rPr>
              <w:t>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9A5FF9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URUZNI SAVITAK</w:t>
            </w:r>
          </w:p>
          <w:p w:rsidR="00047F1A" w:rsidRPr="00E67ACE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F95454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SVINJETINA, RIŽOTO</w:t>
            </w:r>
            <w:r w:rsidR="000926C2">
              <w:rPr>
                <w:i/>
                <w:sz w:val="24"/>
                <w:szCs w:val="24"/>
              </w:rPr>
              <w:t>, KRUH I KISELI KRASTAVCI</w:t>
            </w:r>
          </w:p>
          <w:p w:rsidR="000926C2" w:rsidRPr="00AF127F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KO</w:t>
            </w:r>
          </w:p>
        </w:tc>
        <w:tc>
          <w:tcPr>
            <w:tcW w:w="2410" w:type="dxa"/>
          </w:tcPr>
          <w:p w:rsidR="00E67ACE" w:rsidRPr="00AF127F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K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B6167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926C2">
              <w:rPr>
                <w:b/>
                <w:sz w:val="28"/>
                <w:szCs w:val="28"/>
              </w:rPr>
              <w:t>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9A5FF9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  <w:p w:rsidR="00047F1A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47F1A"/>
    <w:rsid w:val="000634A6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650B9"/>
    <w:rsid w:val="006868AA"/>
    <w:rsid w:val="006B08A1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068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5781-3BF0-4E9A-B531-1366DDE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6-01-22T13:44:00Z</dcterms:created>
  <dcterms:modified xsi:type="dcterms:W3CDTF">2026-01-22T13:44:00Z</dcterms:modified>
</cp:coreProperties>
</file>